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08F4F2A" w:rsidR="00C92CFC" w:rsidRDefault="00672FBF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病人安全</w:t>
            </w:r>
            <w:r w:rsidR="00D3419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护理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BE6A90E" w:rsidR="00C92CFC" w:rsidRPr="00C92CFC" w:rsidRDefault="006205D6" w:rsidP="006205D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672FBF">
              <w:rPr>
                <w:rFonts w:eastAsia="宋体"/>
                <w:sz w:val="21"/>
                <w:szCs w:val="21"/>
                <w:lang w:eastAsia="zh-CN"/>
              </w:rPr>
              <w:t>1700</w:t>
            </w:r>
            <w:r>
              <w:rPr>
                <w:rFonts w:eastAsia="宋体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0992A6A" w:rsidR="00C92CFC" w:rsidRPr="00C92CFC" w:rsidRDefault="005F148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28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4DCAF1E" w:rsidR="00C92CFC" w:rsidRPr="00C92CFC" w:rsidRDefault="005F1486" w:rsidP="005F148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672FBF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02D61E8" w:rsidR="00C92CFC" w:rsidRPr="00C92CFC" w:rsidRDefault="00672FB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孙振洁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E570006" w:rsidR="00C92CFC" w:rsidRPr="00C92CFC" w:rsidRDefault="00672FB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07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AA8C424" w:rsidR="00C92CFC" w:rsidRPr="00C92CFC" w:rsidRDefault="00672FB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08ED04D" w:rsidR="00C91C85" w:rsidRPr="00C92CFC" w:rsidRDefault="00672FBF" w:rsidP="0028325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</w:t>
            </w:r>
            <w:r w:rsidR="009001D6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28325D"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28325D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28325D"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91C6590" w:rsidR="00C91C85" w:rsidRPr="00C92CFC" w:rsidRDefault="00DD235E" w:rsidP="00231B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F28084E" w:rsidR="00C91C85" w:rsidRPr="00C92CFC" w:rsidRDefault="006A75E4" w:rsidP="00035DE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 w:rsidR="00035DE5">
              <w:rPr>
                <w:rFonts w:eastAsia="宋体"/>
                <w:sz w:val="21"/>
                <w:szCs w:val="21"/>
                <w:lang w:eastAsia="zh-CN"/>
              </w:rPr>
              <w:t>20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64EEA9B" w:rsidR="00C91C85" w:rsidRPr="009001D6" w:rsidRDefault="007C1592" w:rsidP="00D24DA1">
            <w:pPr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周</w:t>
            </w:r>
            <w:r w:rsidR="00DD235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下午午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D24DA1">
              <w:rPr>
                <w:rFonts w:ascii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:</w:t>
            </w:r>
            <w:r w:rsidR="00DD235E">
              <w:rPr>
                <w:rFonts w:ascii="宋体" w:hAnsi="宋体"/>
                <w:sz w:val="21"/>
                <w:szCs w:val="21"/>
                <w:lang w:eastAsia="zh-CN"/>
              </w:rPr>
              <w:t>3</w:t>
            </w:r>
            <w:r w:rsidR="009001D6"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～</w:t>
            </w:r>
            <w:r w:rsidR="00D24DA1">
              <w:rPr>
                <w:rFonts w:ascii="宋体" w:hAnsi="宋体"/>
                <w:sz w:val="21"/>
                <w:szCs w:val="21"/>
                <w:lang w:eastAsia="zh-CN"/>
              </w:rPr>
              <w:t>18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:</w:t>
            </w:r>
            <w:r w:rsidR="00DD235E"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  <w:r w:rsidR="009001D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健康</w:t>
            </w:r>
            <w:r w:rsidR="0092309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管理学院</w:t>
            </w:r>
            <w:r w:rsidR="009001D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92309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7</w:t>
            </w:r>
            <w:r w:rsidR="009001D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办公室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D314D90" w:rsidR="00C91C85" w:rsidRPr="005A283A" w:rsidRDefault="000A5324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289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A03CADD" w:rsidR="00C91C85" w:rsidRPr="005A283A" w:rsidRDefault="00683107" w:rsidP="00BB04F3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患者</w:t>
            </w:r>
            <w:r w:rsidR="007C1592" w:rsidRPr="007C159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安全护理学，主编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孙振洁</w:t>
            </w:r>
            <w:r w:rsidR="007C1592" w:rsidRPr="007C159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彭彩虹</w:t>
            </w:r>
            <w:r w:rsidR="007C1592" w:rsidRPr="007C159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海交通大学</w:t>
            </w:r>
            <w:r w:rsidR="007C1592" w:rsidRPr="007C159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出版社，</w:t>
            </w:r>
            <w:r w:rsidR="007C1592" w:rsidRPr="007C159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5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4BD583" w14:textId="77777777" w:rsidR="007C1592" w:rsidRPr="007C1592" w:rsidRDefault="007C1592" w:rsidP="007C159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患者安全教程指南，多学科综合版，世界卫生组织，</w:t>
            </w: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2012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14:paraId="434ADBE8" w14:textId="27EEBDE7" w:rsidR="007C1592" w:rsidRPr="007C1592" w:rsidRDefault="007C1592" w:rsidP="007C159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护理管理</w:t>
            </w:r>
            <w:r w:rsidR="00A916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吴欣娟、王艳梅，人民卫生出版社，</w:t>
            </w: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A916A5">
              <w:rPr>
                <w:rFonts w:ascii="宋体" w:eastAsia="宋体" w:hAnsi="宋体"/>
                <w:sz w:val="21"/>
                <w:szCs w:val="21"/>
                <w:lang w:eastAsia="zh-CN"/>
              </w:rPr>
              <w:t>22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="00A916A5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；</w:t>
            </w:r>
          </w:p>
          <w:p w14:paraId="29E31A8A" w14:textId="13041885" w:rsidR="007C1592" w:rsidRPr="007C1592" w:rsidRDefault="007C1592" w:rsidP="007C159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安全护理手册，徐德保、马玉芬，湖南科学技术出版社，</w:t>
            </w: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2017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14:paraId="5617BDF9" w14:textId="4FB88C5B" w:rsidR="00C91C85" w:rsidRPr="00391A51" w:rsidRDefault="007C1592" w:rsidP="00A916A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4.</w:t>
            </w:r>
            <w:r w:rsidR="00A916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护理临床安全警示案例，陈雁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A916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东南大学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</w:t>
            </w: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A916A5">
              <w:rPr>
                <w:rFonts w:ascii="宋体" w:eastAsia="宋体" w:hAnsi="宋体"/>
                <w:sz w:val="21"/>
                <w:szCs w:val="21"/>
                <w:lang w:eastAsia="zh-CN"/>
              </w:rPr>
              <w:t>21</w:t>
            </w:r>
            <w:r w:rsidR="00A916A5" w:rsidRPr="00391A5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2053D6A3" w:rsidR="009D7F2A" w:rsidRDefault="002D1D1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5755A" w14:paraId="44A61D03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5755A" w:rsidRPr="00ED0756" w:rsidRDefault="0095755A" w:rsidP="0095755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D0756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524550DC" w:rsidR="0095755A" w:rsidRPr="00ED0756" w:rsidRDefault="002D1D1F" w:rsidP="00C012C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CE75A" w14:textId="43ED7ADB" w:rsidR="00AA7EF7" w:rsidRDefault="0095755A" w:rsidP="00ED0756">
            <w:pPr>
              <w:snapToGrid w:val="0"/>
              <w:spacing w:line="288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 w:rsidRPr="00ED0756">
              <w:rPr>
                <w:rFonts w:ascii="宋体" w:eastAsia="宋体" w:hAnsi="宋体" w:hint="eastAsia"/>
                <w:lang w:eastAsia="zh-CN"/>
              </w:rPr>
              <w:t>1.</w:t>
            </w:r>
            <w:r w:rsidR="002D1D1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护理不良事件</w:t>
            </w:r>
            <w:r w:rsidR="00AA7EF7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、</w:t>
            </w:r>
            <w:r w:rsidR="00ED0756" w:rsidRPr="00ED075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患者安全相关</w:t>
            </w:r>
            <w:r w:rsidR="00070D8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的</w:t>
            </w:r>
            <w:r w:rsidR="00ED0756" w:rsidRPr="00ED075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概念；</w:t>
            </w:r>
            <w:r w:rsidR="00070D89" w:rsidRPr="00ED075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患者伤害的来源及因素；</w:t>
            </w:r>
            <w:r w:rsidR="00443D71"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护理不良事件的分级；不良事件报告的意义与原则；</w:t>
            </w:r>
          </w:p>
          <w:p w14:paraId="565B193B" w14:textId="3A3A0663" w:rsidR="00ED0756" w:rsidRPr="00ED0756" w:rsidRDefault="00AA7EF7" w:rsidP="00ED0756">
            <w:pPr>
              <w:snapToGrid w:val="0"/>
              <w:spacing w:line="288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Theme="minorEastAsia" w:hAnsi="宋体"/>
                <w:color w:val="000000"/>
                <w:sz w:val="21"/>
                <w:szCs w:val="21"/>
                <w:lang w:eastAsia="zh-CN"/>
              </w:rPr>
              <w:t>.</w:t>
            </w:r>
            <w:r w:rsidR="00070D89" w:rsidRPr="00ED0756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070D89">
              <w:rPr>
                <w:rFonts w:ascii="宋体" w:eastAsia="宋体" w:hAnsi="宋体"/>
                <w:sz w:val="21"/>
                <w:szCs w:val="21"/>
              </w:rPr>
              <w:t>025</w:t>
            </w:r>
            <w:r w:rsidR="00070D89" w:rsidRPr="00ED0756">
              <w:rPr>
                <w:rFonts w:ascii="宋体" w:eastAsia="宋体" w:hAnsi="宋体" w:hint="eastAsia"/>
                <w:sz w:val="21"/>
                <w:szCs w:val="21"/>
              </w:rPr>
              <w:t>患者十大安全目标；</w:t>
            </w:r>
          </w:p>
          <w:p w14:paraId="7A32885C" w14:textId="4ED0EFA5" w:rsidR="0095755A" w:rsidRPr="00443D71" w:rsidRDefault="00070D89" w:rsidP="00C44DE4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3</w:t>
            </w:r>
            <w:r w:rsidR="00ED0756" w:rsidRPr="00ED0756">
              <w:rPr>
                <w:rFonts w:ascii="宋体" w:eastAsia="宋体" w:hAnsi="宋体"/>
                <w:sz w:val="21"/>
                <w:szCs w:val="21"/>
              </w:rPr>
              <w:t>.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护理风险产生的原因、特点；护理风险管理程序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传统观念与安全文化观念对待错误的观念与做法；</w:t>
            </w:r>
            <w:r w:rsidR="002D1D1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（第1</w:t>
            </w:r>
            <w:r w:rsidR="003B271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-4</w:t>
            </w:r>
            <w:r w:rsidR="002D1D1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57C82" w14:textId="77777777" w:rsidR="0095755A" w:rsidRPr="002D1D1F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1D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  <w:p w14:paraId="7FA63B83" w14:textId="32464F62" w:rsidR="0095755A" w:rsidRPr="002D1D1F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1D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E60395E" w:rsidR="0095755A" w:rsidRPr="002D1D1F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1D1F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预习和复习</w:t>
            </w:r>
          </w:p>
        </w:tc>
      </w:tr>
      <w:tr w:rsidR="0095755A" w14:paraId="0372CC72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5755A" w:rsidRPr="00ED0756" w:rsidRDefault="0095755A" w:rsidP="0095755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D0756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489AF626" w:rsidR="0095755A" w:rsidRPr="00ED0756" w:rsidRDefault="0095755A" w:rsidP="00C012C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D0756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FA25D" w14:textId="358C00B9" w:rsidR="00F93071" w:rsidRDefault="00F93071" w:rsidP="00F93071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="008674D5"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护士与患者沟通、护士与医生的沟通；沟通中的人文关怀及技巧</w:t>
            </w:r>
            <w:r w:rsidR="00E63F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DA15CF"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标准化沟通模式——SBAR；护患沟通中的人文关怀；</w:t>
            </w:r>
            <w:r w:rsidR="00E63F78"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良事件发生后与患者沟通的原则和技术。</w:t>
            </w:r>
          </w:p>
          <w:p w14:paraId="712CCE8E" w14:textId="37CB37B4" w:rsidR="00F93071" w:rsidRDefault="00F93071" w:rsidP="00F93071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C65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医院感染、感染爆发、交叉感染、消毒、灭菌、手</w:t>
            </w:r>
            <w:r w:rsidRPr="00C65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卫生、无菌技术、标准预防、安全注射的概念；</w:t>
            </w:r>
          </w:p>
          <w:p w14:paraId="157BF920" w14:textId="54D24ADD" w:rsidR="0095755A" w:rsidRPr="003A5568" w:rsidRDefault="00C65272" w:rsidP="00F93071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="00F93071">
              <w:rPr>
                <w:rFonts w:ascii="宋体" w:eastAsia="宋体" w:hAnsi="宋体"/>
                <w:sz w:val="21"/>
                <w:szCs w:val="21"/>
                <w:lang w:eastAsia="zh-CN"/>
              </w:rPr>
              <w:t>-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0D97F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理论讲授</w:t>
            </w:r>
          </w:p>
          <w:p w14:paraId="24149FD3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举例分析</w:t>
            </w:r>
          </w:p>
          <w:p w14:paraId="50110D5A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46442E74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习和复习</w:t>
            </w:r>
          </w:p>
        </w:tc>
      </w:tr>
      <w:tr w:rsidR="0095755A" w14:paraId="2D4ADCA0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5755A" w:rsidRPr="00ED0756" w:rsidRDefault="0095755A" w:rsidP="0095755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D0756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0B78D30E" w14:textId="7F189586" w:rsidR="0095755A" w:rsidRPr="00ED0756" w:rsidRDefault="0095755A" w:rsidP="00C012C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D0756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107C7" w14:textId="6D11A037" w:rsidR="00E63F78" w:rsidRPr="00C65272" w:rsidRDefault="0003518F" w:rsidP="00E63F7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3A5568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F93071" w:rsidRPr="00C65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感染发生的三要素；</w:t>
            </w:r>
            <w:r w:rsidR="00F9307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医院</w:t>
            </w:r>
            <w:r w:rsidR="00F93071" w:rsidRPr="00C65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感染的流行病学特点</w:t>
            </w:r>
            <w:r w:rsidR="00F9307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E63F78" w:rsidRPr="00C65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防和控制措施；</w:t>
            </w:r>
          </w:p>
          <w:p w14:paraId="2D76F42A" w14:textId="512AF565" w:rsidR="003A5568" w:rsidRPr="003A5568" w:rsidRDefault="00F93071" w:rsidP="00E63F7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E63F78" w:rsidRPr="00C65272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E63F78" w:rsidRPr="00C65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手卫生的时机、手卫生原则、手卫生依从性；</w:t>
            </w:r>
            <w:r w:rsidR="00E63F78" w:rsidRPr="003A556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  <w:p w14:paraId="0A5D9148" w14:textId="304CBF22" w:rsidR="00C65272" w:rsidRPr="003A5568" w:rsidRDefault="00092D97" w:rsidP="008674D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3A5568" w:rsidRPr="003A5568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E63F78" w:rsidRPr="008674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血源性病原体职业暴露的防护措施；锐器伤的原因</w:t>
            </w:r>
            <w:r w:rsidR="00E63F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及应急措施</w:t>
            </w:r>
            <w:r w:rsidR="00E63F78" w:rsidRPr="008674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="00E63F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</w:t>
            </w:r>
            <w:r w:rsidR="00E63F78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="00E63F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851C8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  <w:p w14:paraId="6F66305B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例分析</w:t>
            </w:r>
          </w:p>
          <w:p w14:paraId="429B1C8C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3E5A16EF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习和复习</w:t>
            </w:r>
          </w:p>
        </w:tc>
      </w:tr>
      <w:tr w:rsidR="001D058C" w14:paraId="7AB41A06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5F6D6" w14:textId="70E18E67" w:rsidR="001D058C" w:rsidRDefault="001D058C" w:rsidP="001D05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42B2E50" w14:textId="4CEAFD32" w:rsidR="001D058C" w:rsidRDefault="001D058C" w:rsidP="00C012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3AE74" w14:textId="77777777" w:rsidR="00906470" w:rsidRPr="008674D5" w:rsidRDefault="00906470" w:rsidP="00906470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C65272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8674D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药物副作用、药物不良反应以及药物不良事件的概念；药物保管的风险与防范措施、药物辨识风险与防范；药物配伍的风险与防范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5B18725A" w14:textId="77777777" w:rsidR="00906470" w:rsidRPr="00C65272" w:rsidRDefault="00906470" w:rsidP="0090647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  <w:r w:rsidRPr="008674D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.</w:t>
            </w:r>
            <w:r w:rsidRPr="008674D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给药中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各</w:t>
            </w:r>
            <w:r w:rsidRPr="008674D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环节的重要性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8674D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给药的风险与防范措施。</w:t>
            </w:r>
          </w:p>
          <w:p w14:paraId="079C59E1" w14:textId="4482D3B5" w:rsidR="001D058C" w:rsidRDefault="00906470" w:rsidP="0090647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53E9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</w:t>
            </w:r>
            <w:r w:rsidRPr="00053E9B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053E9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153F1" w14:textId="77777777" w:rsidR="00F91752" w:rsidRPr="003A5568" w:rsidRDefault="00F91752" w:rsidP="00F9175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  <w:p w14:paraId="7F2DE969" w14:textId="77777777" w:rsidR="00F91752" w:rsidRPr="003A5568" w:rsidRDefault="00F91752" w:rsidP="00F9175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例分析</w:t>
            </w:r>
          </w:p>
          <w:p w14:paraId="1430C3AA" w14:textId="0F0CAD44" w:rsidR="001D058C" w:rsidRPr="003A5568" w:rsidRDefault="001D058C" w:rsidP="001D058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F09B4" w14:textId="5D36B5EB" w:rsidR="001D058C" w:rsidRPr="003A5568" w:rsidRDefault="00433FCC" w:rsidP="001D058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2563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预习和复习</w:t>
            </w:r>
          </w:p>
        </w:tc>
      </w:tr>
      <w:tr w:rsidR="0095755A" w14:paraId="564FAD3A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4E8DCEA8" w:rsidR="0095755A" w:rsidRPr="00CD68E8" w:rsidRDefault="001D058C" w:rsidP="009575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6098286" w14:textId="3B460987" w:rsidR="0095755A" w:rsidRPr="00CD68E8" w:rsidRDefault="0095755A" w:rsidP="00C012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133CF" w14:textId="6742C071" w:rsidR="00906470" w:rsidRPr="001A1A28" w:rsidRDefault="00906470" w:rsidP="0090647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C65272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1A1A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侵入性操作的概念；输液、输血、氧疗、吸痰、胸部引流管、留置尿管的风险因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及防范措施</w:t>
            </w:r>
            <w:r w:rsidRPr="001A1A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14:paraId="2EE9D3C9" w14:textId="58E3BE24" w:rsidR="000C5476" w:rsidRDefault="00906470" w:rsidP="000C547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1A1A28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1A1A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手术过程的安全问题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053E9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品遗漏手术患者体内的原因及防范措施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14:paraId="664B2195" w14:textId="37BB74B3" w:rsidR="0095755A" w:rsidRPr="00C555B0" w:rsidRDefault="000C5476" w:rsidP="0090647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 w:rsidRPr="00F06C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急诊、住院患者常见的护理风险；急危重症患者院内转运中常见的风险；</w:t>
            </w:r>
            <w:r w:rsidRPr="00053E9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</w:t>
            </w:r>
            <w:r w:rsidRPr="00053E9B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-9</w:t>
            </w:r>
            <w:r w:rsidRPr="00053E9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7367A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  <w:p w14:paraId="3301CC73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例讨论</w:t>
            </w:r>
          </w:p>
          <w:p w14:paraId="6B544291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670D215B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并完成课后习题</w:t>
            </w:r>
          </w:p>
        </w:tc>
      </w:tr>
      <w:tr w:rsidR="0095755A" w14:paraId="79CA456E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0F41DF24" w:rsidR="0095755A" w:rsidRPr="00CD68E8" w:rsidRDefault="001D058C" w:rsidP="009575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94F6E53" w14:textId="7F2D45C0" w:rsidR="0095755A" w:rsidRPr="00CD68E8" w:rsidRDefault="0095755A" w:rsidP="00C012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464FB" w14:textId="22CB719A" w:rsidR="00F06C07" w:rsidRPr="00F06C07" w:rsidRDefault="00906470" w:rsidP="00F06C07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F06C07" w:rsidRPr="00F06C07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F06C07" w:rsidRPr="00F06C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压力性损伤和跌倒</w:t>
            </w:r>
            <w:r w:rsidR="00F06C07" w:rsidRPr="00F06C07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="00F06C07" w:rsidRPr="00F06C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坠床等护理风险评估和预防措施；急症患者病情分诊依据；</w:t>
            </w:r>
          </w:p>
          <w:p w14:paraId="297E9C9D" w14:textId="77777777" w:rsidR="000C5476" w:rsidRDefault="00906470" w:rsidP="000C547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="00792563" w:rsidRPr="00F06C07">
              <w:rPr>
                <w:rFonts w:ascii="宋体" w:eastAsia="宋体" w:hAnsi="宋体"/>
                <w:sz w:val="21"/>
                <w:szCs w:val="21"/>
                <w:lang w:eastAsia="zh-CN"/>
              </w:rPr>
              <w:t>PDCA</w:t>
            </w:r>
            <w:r w:rsidR="0079256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护理敏感指标在护理安全质量改进中应用</w:t>
            </w:r>
            <w:r w:rsidR="00792563"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="000716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9章）</w:t>
            </w:r>
          </w:p>
          <w:p w14:paraId="4E84964A" w14:textId="068A468F" w:rsidR="0095755A" w:rsidRPr="000C5476" w:rsidRDefault="000C5476" w:rsidP="005E389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锐器伤的防护：锐器的规范使用与处理锐器伤应急预案演练（实训课）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83594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  <w:p w14:paraId="4EEC5F28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例分析</w:t>
            </w:r>
          </w:p>
          <w:p w14:paraId="63D71E0B" w14:textId="77777777" w:rsidR="000C5476" w:rsidRDefault="000C5476" w:rsidP="000C547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践操作模拟演练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14:paraId="3DF39A2A" w14:textId="5B4AE8F0" w:rsidR="000C5476" w:rsidRDefault="000C5476" w:rsidP="000C547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汇报</w:t>
            </w:r>
          </w:p>
          <w:p w14:paraId="4F868054" w14:textId="43215F6B" w:rsidR="0095755A" w:rsidRPr="000C5476" w:rsidRDefault="0095755A" w:rsidP="005F364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A637EAA" w:rsidR="0095755A" w:rsidRPr="004E6A24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E6A24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预习和复习</w:t>
            </w:r>
          </w:p>
        </w:tc>
      </w:tr>
      <w:tr w:rsidR="0095755A" w14:paraId="445266B7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1B5AA33C" w:rsidR="0095755A" w:rsidRPr="00CD68E8" w:rsidRDefault="001D058C" w:rsidP="009575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B417423" w14:textId="3A422105" w:rsidR="0095755A" w:rsidRPr="00CD68E8" w:rsidRDefault="0095755A" w:rsidP="00C012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D27AD" w14:textId="4E532432" w:rsidR="00906470" w:rsidRDefault="00585639" w:rsidP="00162D8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患者转运与交接：急诊患者安全转送至病房（实训课）</w:t>
            </w:r>
          </w:p>
          <w:p w14:paraId="44E6D686" w14:textId="713C18AA" w:rsidR="00985EFA" w:rsidRPr="00C05632" w:rsidRDefault="00792563" w:rsidP="0090647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单元测验；</w:t>
            </w:r>
            <w:r w:rsidRPr="00C056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F7F28" w14:textId="77777777" w:rsidR="00703BD3" w:rsidRDefault="00703BD3" w:rsidP="00703BD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践操作模拟演练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14:paraId="66C09D28" w14:textId="472E904C" w:rsidR="00792563" w:rsidRPr="00792563" w:rsidRDefault="00792563" w:rsidP="00703BD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256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160E0AA" w:rsidR="0095755A" w:rsidRPr="00792563" w:rsidRDefault="00433FCC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训报告</w:t>
            </w:r>
          </w:p>
        </w:tc>
      </w:tr>
      <w:tr w:rsidR="002E577F" w14:paraId="523C968D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2E577F" w:rsidRPr="00CD68E8" w:rsidRDefault="002E577F" w:rsidP="002E57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7E1A703E" w:rsidR="002E577F" w:rsidRPr="00CD68E8" w:rsidRDefault="002E577F" w:rsidP="00C012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1C162" w14:textId="77777777" w:rsidR="00585639" w:rsidRDefault="00585639" w:rsidP="008D742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SBAR沟通运用：临床护理交班中应用SBAR技术进行沟通（实训课）</w:t>
            </w:r>
          </w:p>
          <w:p w14:paraId="7415CC28" w14:textId="7893946B" w:rsidR="002E577F" w:rsidRPr="00F91752" w:rsidRDefault="000753BB" w:rsidP="008D742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随堂测试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49FC7" w14:textId="77777777" w:rsidR="00703BD3" w:rsidRDefault="00703BD3" w:rsidP="002E577F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践操作模拟演练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14:paraId="03460622" w14:textId="6762F742" w:rsidR="000753BB" w:rsidRPr="00C05632" w:rsidRDefault="000753BB" w:rsidP="002E577F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F94D186" w:rsidR="002E577F" w:rsidRPr="00C05632" w:rsidRDefault="002E577F" w:rsidP="002E577F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训报告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B7972" w14:paraId="3ACC19E4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22D68F7C" w:rsidR="004B7972" w:rsidRPr="00031D08" w:rsidRDefault="00CB21A0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X</w:t>
            </w:r>
            <w:r w:rsidR="004B7972" w:rsidRPr="00031D08">
              <w:rPr>
                <w:rFonts w:ascii="宋体" w:eastAsia="宋体" w:hAnsi="宋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00647550" w:rsidR="004B7972" w:rsidRPr="00031D08" w:rsidRDefault="00125CE4" w:rsidP="004B7972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031D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 w:rsidR="004B7972" w:rsidRPr="00031D0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6119EDFE" w14:textId="718A27F8" w:rsidR="004B7972" w:rsidRPr="00031D08" w:rsidRDefault="004B7972" w:rsidP="00AF1DBD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31D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</w:t>
            </w:r>
            <w:r w:rsidR="00AF1DBD" w:rsidRPr="00031D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堂测试</w:t>
            </w:r>
          </w:p>
        </w:tc>
      </w:tr>
      <w:tr w:rsidR="004B7972" w14:paraId="3F43448C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08380AC0" w:rsidR="004B7972" w:rsidRPr="00031D08" w:rsidRDefault="004B7972" w:rsidP="00CB21A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031D08">
              <w:rPr>
                <w:rFonts w:ascii="宋体" w:eastAsia="宋体" w:hAnsi="宋体" w:cs="Arial"/>
                <w:bCs/>
                <w:sz w:val="21"/>
                <w:szCs w:val="21"/>
              </w:rPr>
              <w:lastRenderedPageBreak/>
              <w:t>X</w:t>
            </w:r>
            <w:r w:rsidR="00CB21A0">
              <w:rPr>
                <w:rFonts w:ascii="宋体" w:eastAsia="宋体" w:hAnsi="宋体" w:cs="Arial"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75902667" w14:textId="60499A83" w:rsidR="004B7972" w:rsidRPr="00031D08" w:rsidRDefault="00125CE4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031D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 w:rsidR="004B7972" w:rsidRPr="00031D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0</w:t>
            </w:r>
            <w:r w:rsidR="004B7972" w:rsidRPr="00031D0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361E30CF" w14:textId="50E6FC30" w:rsidR="004B7972" w:rsidRPr="00031D08" w:rsidRDefault="00AF1DBD" w:rsidP="004B7972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31D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单元测验</w:t>
            </w:r>
          </w:p>
        </w:tc>
      </w:tr>
      <w:tr w:rsidR="004B7972" w14:paraId="115F1435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4571A54C" w:rsidR="004B7972" w:rsidRPr="00031D08" w:rsidRDefault="004B7972" w:rsidP="00CB21A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031D08">
              <w:rPr>
                <w:rFonts w:ascii="宋体" w:eastAsia="宋体" w:hAnsi="宋体" w:cs="Arial"/>
                <w:bCs/>
                <w:sz w:val="21"/>
                <w:szCs w:val="21"/>
              </w:rPr>
              <w:t>X</w:t>
            </w:r>
            <w:r w:rsidR="00CB21A0">
              <w:rPr>
                <w:rFonts w:ascii="宋体" w:eastAsia="宋体" w:hAnsi="宋体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0EFC1509" w14:textId="42CB0480" w:rsidR="004B7972" w:rsidRPr="00031D08" w:rsidRDefault="004B7972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031D0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031D0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77BFBA68" w14:textId="238401F6" w:rsidR="004B7972" w:rsidRPr="00031D08" w:rsidRDefault="006B3D53" w:rsidP="004B7972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bookmarkStart w:id="0" w:name="_GoBack"/>
            <w:bookmarkEnd w:id="0"/>
            <w:r w:rsidR="004B7972" w:rsidRPr="00031D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报告</w:t>
            </w:r>
          </w:p>
        </w:tc>
      </w:tr>
      <w:tr w:rsidR="004B7972" w14:paraId="63088E38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260C97EA" w:rsidR="004B7972" w:rsidRPr="00031D08" w:rsidRDefault="004B7972" w:rsidP="00CB21A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031D08">
              <w:rPr>
                <w:rFonts w:ascii="宋体" w:eastAsia="宋体" w:hAnsi="宋体" w:cs="Arial"/>
                <w:bCs/>
                <w:sz w:val="21"/>
                <w:szCs w:val="21"/>
              </w:rPr>
              <w:t>X</w:t>
            </w:r>
            <w:r w:rsidR="00CB21A0">
              <w:rPr>
                <w:rFonts w:ascii="宋体" w:eastAsia="宋体" w:hAnsi="宋体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14:paraId="4279AA78" w14:textId="01788D94" w:rsidR="004B7972" w:rsidRPr="00031D08" w:rsidRDefault="004B7972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031D0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%</w:t>
            </w:r>
          </w:p>
        </w:tc>
        <w:tc>
          <w:tcPr>
            <w:tcW w:w="5387" w:type="dxa"/>
          </w:tcPr>
          <w:p w14:paraId="508D97E2" w14:textId="62B379D8" w:rsidR="004B7972" w:rsidRPr="00031D08" w:rsidRDefault="004B7972" w:rsidP="004B7972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31D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359E906D" w14:textId="76CD7F06" w:rsidR="004A0427" w:rsidRDefault="00261588" w:rsidP="004A0427">
      <w:pPr>
        <w:tabs>
          <w:tab w:val="left" w:pos="3210"/>
          <w:tab w:val="left" w:pos="7560"/>
        </w:tabs>
        <w:spacing w:beforeLines="20" w:before="72" w:line="360" w:lineRule="auto"/>
        <w:ind w:firstLineChars="1350" w:firstLine="2835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6704" behindDoc="0" locked="0" layoutInCell="1" allowOverlap="1" wp14:anchorId="139A3ECE" wp14:editId="4108DE00">
            <wp:simplePos x="0" y="0"/>
            <wp:positionH relativeFrom="column">
              <wp:posOffset>2506980</wp:posOffset>
            </wp:positionH>
            <wp:positionV relativeFrom="paragraph">
              <wp:posOffset>110490</wp:posOffset>
            </wp:positionV>
            <wp:extent cx="581025" cy="304800"/>
            <wp:effectExtent l="0" t="0" r="9525" b="0"/>
            <wp:wrapNone/>
            <wp:docPr id="171205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" w:author="175344650@qq.com" w:date="2026-01-20T15:42:00Z">
        <w:r>
          <w:rPr>
            <w:noProof/>
            <w:lang w:eastAsia="zh-CN"/>
          </w:rPr>
          <w:drawing>
            <wp:anchor distT="0" distB="0" distL="114300" distR="114300" simplePos="0" relativeHeight="251659776" behindDoc="0" locked="0" layoutInCell="1" allowOverlap="1" wp14:anchorId="7B15891F" wp14:editId="6162D8EA">
              <wp:simplePos x="0" y="0"/>
              <wp:positionH relativeFrom="column">
                <wp:posOffset>5111750</wp:posOffset>
              </wp:positionH>
              <wp:positionV relativeFrom="paragraph">
                <wp:posOffset>88900</wp:posOffset>
              </wp:positionV>
              <wp:extent cx="502920" cy="274955"/>
              <wp:effectExtent l="0" t="0" r="0" b="0"/>
              <wp:wrapSquare wrapText="bothSides"/>
              <wp:docPr id="4" name="图片 4" descr="D:\期末考试相关内容\电子签名\衣玉丽电子签名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D:\期末考试相关内容\电子签名\衣玉丽电子签名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4468E324" w14:textId="679B71E4" w:rsidR="004A0427" w:rsidRDefault="00372DCB" w:rsidP="004A0427">
      <w:pPr>
        <w:tabs>
          <w:tab w:val="left" w:pos="3210"/>
          <w:tab w:val="left" w:pos="7560"/>
        </w:tabs>
        <w:spacing w:beforeLines="20" w:before="72" w:line="360" w:lineRule="auto"/>
        <w:ind w:firstLineChars="1350" w:firstLine="2835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4A0427" w:rsidRPr="009D1258">
        <w:rPr>
          <w:rFonts w:ascii="黑体" w:eastAsia="黑体" w:hAnsi="黑体"/>
          <w:color w:val="000000"/>
          <w:position w:val="-20"/>
          <w:sz w:val="21"/>
          <w:szCs w:val="21"/>
        </w:rPr>
        <w:t>20</w:t>
      </w:r>
      <w:r w:rsidR="009D1258">
        <w:rPr>
          <w:rFonts w:ascii="黑体" w:eastAsia="黑体" w:hAnsi="黑体"/>
          <w:color w:val="000000"/>
          <w:position w:val="-20"/>
          <w:sz w:val="21"/>
          <w:szCs w:val="21"/>
        </w:rPr>
        <w:t>26.0</w:t>
      </w:r>
      <w:r w:rsidR="00AE5A15">
        <w:rPr>
          <w:rFonts w:ascii="黑体" w:eastAsia="黑体" w:hAnsi="黑体"/>
          <w:color w:val="000000"/>
          <w:position w:val="-20"/>
          <w:sz w:val="21"/>
          <w:szCs w:val="21"/>
        </w:rPr>
        <w:t>3</w:t>
      </w:r>
      <w:r w:rsidR="009D1258">
        <w:rPr>
          <w:rFonts w:ascii="黑体" w:eastAsia="黑体" w:hAnsi="黑体"/>
          <w:color w:val="000000"/>
          <w:position w:val="-20"/>
          <w:sz w:val="21"/>
          <w:szCs w:val="21"/>
        </w:rPr>
        <w:t>.</w:t>
      </w:r>
      <w:r w:rsidR="00AE5A15">
        <w:rPr>
          <w:rFonts w:ascii="黑体" w:eastAsia="黑体" w:hAnsi="黑体"/>
          <w:color w:val="000000"/>
          <w:position w:val="-20"/>
          <w:sz w:val="21"/>
          <w:szCs w:val="21"/>
        </w:rPr>
        <w:t>0</w:t>
      </w:r>
      <w:r w:rsidR="00265D5D">
        <w:rPr>
          <w:rFonts w:ascii="黑体" w:eastAsia="黑体" w:hAnsi="黑体"/>
          <w:color w:val="000000"/>
          <w:position w:val="-20"/>
          <w:sz w:val="21"/>
          <w:szCs w:val="21"/>
        </w:rPr>
        <w:t>8</w:t>
      </w:r>
    </w:p>
    <w:p w14:paraId="52C33EFD" w14:textId="06DEBDF0" w:rsidR="00A278DA" w:rsidRPr="00925B62" w:rsidRDefault="00FD1B13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61DEC" w14:textId="77777777" w:rsidR="00D61E38" w:rsidRDefault="00D61E38">
      <w:r>
        <w:separator/>
      </w:r>
    </w:p>
  </w:endnote>
  <w:endnote w:type="continuationSeparator" w:id="0">
    <w:p w14:paraId="39A8E7C3" w14:textId="77777777" w:rsidR="00D61E38" w:rsidRDefault="00D6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2E319062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B3D5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19E10" w14:textId="77777777" w:rsidR="00D61E38" w:rsidRDefault="00D61E38">
      <w:r>
        <w:separator/>
      </w:r>
    </w:p>
  </w:footnote>
  <w:footnote w:type="continuationSeparator" w:id="0">
    <w:p w14:paraId="71F0C986" w14:textId="77777777" w:rsidR="00D61E38" w:rsidRDefault="00D6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75344650@qq.com">
    <w15:presenceInfo w15:providerId="None" w15:userId="175344650@qq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1D08"/>
    <w:rsid w:val="0003518F"/>
    <w:rsid w:val="00035DE5"/>
    <w:rsid w:val="000369D9"/>
    <w:rsid w:val="00040BAC"/>
    <w:rsid w:val="000439B6"/>
    <w:rsid w:val="000457BB"/>
    <w:rsid w:val="00045AE0"/>
    <w:rsid w:val="000509DC"/>
    <w:rsid w:val="0005291A"/>
    <w:rsid w:val="00053E9B"/>
    <w:rsid w:val="00054B07"/>
    <w:rsid w:val="00055B75"/>
    <w:rsid w:val="00061DF6"/>
    <w:rsid w:val="00065C53"/>
    <w:rsid w:val="000703C6"/>
    <w:rsid w:val="000708DA"/>
    <w:rsid w:val="00070D89"/>
    <w:rsid w:val="000716BC"/>
    <w:rsid w:val="00073336"/>
    <w:rsid w:val="000753BB"/>
    <w:rsid w:val="00075557"/>
    <w:rsid w:val="000757F8"/>
    <w:rsid w:val="00081FA0"/>
    <w:rsid w:val="00087FB2"/>
    <w:rsid w:val="00092D97"/>
    <w:rsid w:val="00094CE3"/>
    <w:rsid w:val="000A22C6"/>
    <w:rsid w:val="000A3531"/>
    <w:rsid w:val="000A448C"/>
    <w:rsid w:val="000A5324"/>
    <w:rsid w:val="000A5A1C"/>
    <w:rsid w:val="000A5D03"/>
    <w:rsid w:val="000B165C"/>
    <w:rsid w:val="000B38AB"/>
    <w:rsid w:val="000B6B65"/>
    <w:rsid w:val="000C1065"/>
    <w:rsid w:val="000C3A32"/>
    <w:rsid w:val="000C5476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3CE9"/>
    <w:rsid w:val="001103D4"/>
    <w:rsid w:val="001121A1"/>
    <w:rsid w:val="0011669C"/>
    <w:rsid w:val="001212AD"/>
    <w:rsid w:val="00125CE4"/>
    <w:rsid w:val="001305E1"/>
    <w:rsid w:val="0013156D"/>
    <w:rsid w:val="00140258"/>
    <w:rsid w:val="0014621F"/>
    <w:rsid w:val="00161517"/>
    <w:rsid w:val="00161A65"/>
    <w:rsid w:val="001625E9"/>
    <w:rsid w:val="00162D88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1A28"/>
    <w:rsid w:val="001A3DD1"/>
    <w:rsid w:val="001A5966"/>
    <w:rsid w:val="001A6911"/>
    <w:rsid w:val="001B1B60"/>
    <w:rsid w:val="001B6F0E"/>
    <w:rsid w:val="001B7389"/>
    <w:rsid w:val="001C2E51"/>
    <w:rsid w:val="001C5490"/>
    <w:rsid w:val="001C57B1"/>
    <w:rsid w:val="001D058C"/>
    <w:rsid w:val="001D1C00"/>
    <w:rsid w:val="001D3C62"/>
    <w:rsid w:val="001D6B75"/>
    <w:rsid w:val="001E3DBD"/>
    <w:rsid w:val="001E4C4D"/>
    <w:rsid w:val="001E76D4"/>
    <w:rsid w:val="001F430C"/>
    <w:rsid w:val="001F48A6"/>
    <w:rsid w:val="001F52A9"/>
    <w:rsid w:val="001F610E"/>
    <w:rsid w:val="002002FC"/>
    <w:rsid w:val="00207629"/>
    <w:rsid w:val="00210D69"/>
    <w:rsid w:val="00212E8E"/>
    <w:rsid w:val="002174A6"/>
    <w:rsid w:val="0021779C"/>
    <w:rsid w:val="0022097D"/>
    <w:rsid w:val="0022441E"/>
    <w:rsid w:val="0022729B"/>
    <w:rsid w:val="00231B8B"/>
    <w:rsid w:val="00233384"/>
    <w:rsid w:val="00233529"/>
    <w:rsid w:val="00240B53"/>
    <w:rsid w:val="00261588"/>
    <w:rsid w:val="00265318"/>
    <w:rsid w:val="00265D5D"/>
    <w:rsid w:val="00280A20"/>
    <w:rsid w:val="0028325D"/>
    <w:rsid w:val="00283A9D"/>
    <w:rsid w:val="00287142"/>
    <w:rsid w:val="002878C2"/>
    <w:rsid w:val="00290A4F"/>
    <w:rsid w:val="00290EB6"/>
    <w:rsid w:val="002959F7"/>
    <w:rsid w:val="002A0689"/>
    <w:rsid w:val="002B23AD"/>
    <w:rsid w:val="002B5004"/>
    <w:rsid w:val="002C578A"/>
    <w:rsid w:val="002D1D1F"/>
    <w:rsid w:val="002D21B9"/>
    <w:rsid w:val="002E0E77"/>
    <w:rsid w:val="002E39E6"/>
    <w:rsid w:val="002E577F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5E64"/>
    <w:rsid w:val="00336376"/>
    <w:rsid w:val="00340792"/>
    <w:rsid w:val="00344C4C"/>
    <w:rsid w:val="00345D55"/>
    <w:rsid w:val="00345ED6"/>
    <w:rsid w:val="00346279"/>
    <w:rsid w:val="003475AA"/>
    <w:rsid w:val="00350091"/>
    <w:rsid w:val="00352EE8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77237"/>
    <w:rsid w:val="00382FDD"/>
    <w:rsid w:val="00387718"/>
    <w:rsid w:val="00391592"/>
    <w:rsid w:val="00391A51"/>
    <w:rsid w:val="003958D4"/>
    <w:rsid w:val="003A11F8"/>
    <w:rsid w:val="003A440D"/>
    <w:rsid w:val="003A5568"/>
    <w:rsid w:val="003B1E31"/>
    <w:rsid w:val="003B2718"/>
    <w:rsid w:val="003B6082"/>
    <w:rsid w:val="003B78CD"/>
    <w:rsid w:val="003B7925"/>
    <w:rsid w:val="003B79A5"/>
    <w:rsid w:val="003B7E66"/>
    <w:rsid w:val="003C2AFE"/>
    <w:rsid w:val="003D016C"/>
    <w:rsid w:val="003D2737"/>
    <w:rsid w:val="003D2BC0"/>
    <w:rsid w:val="003D33CF"/>
    <w:rsid w:val="003D365D"/>
    <w:rsid w:val="003E152E"/>
    <w:rsid w:val="003F0A1F"/>
    <w:rsid w:val="003F51DB"/>
    <w:rsid w:val="003F5A06"/>
    <w:rsid w:val="003F6B48"/>
    <w:rsid w:val="0040254E"/>
    <w:rsid w:val="00402CF7"/>
    <w:rsid w:val="00406F74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FCC"/>
    <w:rsid w:val="0044371A"/>
    <w:rsid w:val="00443D71"/>
    <w:rsid w:val="00452E85"/>
    <w:rsid w:val="00452ED4"/>
    <w:rsid w:val="00460FAC"/>
    <w:rsid w:val="00463BDD"/>
    <w:rsid w:val="00472676"/>
    <w:rsid w:val="00472995"/>
    <w:rsid w:val="004731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49"/>
    <w:rsid w:val="00496FB3"/>
    <w:rsid w:val="004A0427"/>
    <w:rsid w:val="004A33E0"/>
    <w:rsid w:val="004A59AC"/>
    <w:rsid w:val="004A649E"/>
    <w:rsid w:val="004B04C5"/>
    <w:rsid w:val="004B3566"/>
    <w:rsid w:val="004B604A"/>
    <w:rsid w:val="004B7972"/>
    <w:rsid w:val="004C1D3E"/>
    <w:rsid w:val="004C7613"/>
    <w:rsid w:val="004D07ED"/>
    <w:rsid w:val="004D19FD"/>
    <w:rsid w:val="004D6DC5"/>
    <w:rsid w:val="004E412A"/>
    <w:rsid w:val="004E68E7"/>
    <w:rsid w:val="004E6A24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3765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6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3892"/>
    <w:rsid w:val="005E7140"/>
    <w:rsid w:val="005E7A88"/>
    <w:rsid w:val="005F0931"/>
    <w:rsid w:val="005F1486"/>
    <w:rsid w:val="005F2CBF"/>
    <w:rsid w:val="005F3645"/>
    <w:rsid w:val="006044A3"/>
    <w:rsid w:val="006123C8"/>
    <w:rsid w:val="006146E0"/>
    <w:rsid w:val="006205D6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6F7"/>
    <w:rsid w:val="006466C9"/>
    <w:rsid w:val="006537ED"/>
    <w:rsid w:val="00662291"/>
    <w:rsid w:val="00663B7A"/>
    <w:rsid w:val="00670F19"/>
    <w:rsid w:val="00671261"/>
    <w:rsid w:val="0067285B"/>
    <w:rsid w:val="00672FBF"/>
    <w:rsid w:val="006777DC"/>
    <w:rsid w:val="00681194"/>
    <w:rsid w:val="00683107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75E4"/>
    <w:rsid w:val="006B0F20"/>
    <w:rsid w:val="006B1B20"/>
    <w:rsid w:val="006B28F9"/>
    <w:rsid w:val="006B3072"/>
    <w:rsid w:val="006B3D53"/>
    <w:rsid w:val="006C15AE"/>
    <w:rsid w:val="006C5B2B"/>
    <w:rsid w:val="006D5C73"/>
    <w:rsid w:val="006D7264"/>
    <w:rsid w:val="006E139E"/>
    <w:rsid w:val="006E4ABE"/>
    <w:rsid w:val="006E5416"/>
    <w:rsid w:val="006F2384"/>
    <w:rsid w:val="006F4482"/>
    <w:rsid w:val="00701C32"/>
    <w:rsid w:val="00703BD3"/>
    <w:rsid w:val="00704C15"/>
    <w:rsid w:val="0070511C"/>
    <w:rsid w:val="0071477E"/>
    <w:rsid w:val="00714CF5"/>
    <w:rsid w:val="00727FB2"/>
    <w:rsid w:val="007308B2"/>
    <w:rsid w:val="0073594C"/>
    <w:rsid w:val="00736189"/>
    <w:rsid w:val="00736E66"/>
    <w:rsid w:val="00743E1E"/>
    <w:rsid w:val="00744253"/>
    <w:rsid w:val="00746E12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2563"/>
    <w:rsid w:val="00794E0E"/>
    <w:rsid w:val="007A042A"/>
    <w:rsid w:val="007A2A5E"/>
    <w:rsid w:val="007A4668"/>
    <w:rsid w:val="007B071F"/>
    <w:rsid w:val="007B5087"/>
    <w:rsid w:val="007B59C2"/>
    <w:rsid w:val="007B5BAE"/>
    <w:rsid w:val="007B5F54"/>
    <w:rsid w:val="007B5F95"/>
    <w:rsid w:val="007C1592"/>
    <w:rsid w:val="007C27C3"/>
    <w:rsid w:val="007C3319"/>
    <w:rsid w:val="007C4971"/>
    <w:rsid w:val="007D330C"/>
    <w:rsid w:val="007D34B6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8BA"/>
    <w:rsid w:val="008060B9"/>
    <w:rsid w:val="00810631"/>
    <w:rsid w:val="00810F56"/>
    <w:rsid w:val="00811588"/>
    <w:rsid w:val="00811FA6"/>
    <w:rsid w:val="00812C06"/>
    <w:rsid w:val="00812CDA"/>
    <w:rsid w:val="00814A3F"/>
    <w:rsid w:val="008165FB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674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185F"/>
    <w:rsid w:val="008C2F3A"/>
    <w:rsid w:val="008C6957"/>
    <w:rsid w:val="008D1EC4"/>
    <w:rsid w:val="008D2640"/>
    <w:rsid w:val="008D7429"/>
    <w:rsid w:val="008E2CC9"/>
    <w:rsid w:val="008E36BA"/>
    <w:rsid w:val="008E4701"/>
    <w:rsid w:val="008F099E"/>
    <w:rsid w:val="008F2379"/>
    <w:rsid w:val="008F26F4"/>
    <w:rsid w:val="008F2AD8"/>
    <w:rsid w:val="009001D6"/>
    <w:rsid w:val="00900A34"/>
    <w:rsid w:val="009035F1"/>
    <w:rsid w:val="00906470"/>
    <w:rsid w:val="0091127F"/>
    <w:rsid w:val="00914040"/>
    <w:rsid w:val="009168F4"/>
    <w:rsid w:val="00920D39"/>
    <w:rsid w:val="00922B9C"/>
    <w:rsid w:val="0092309F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755A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5EF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258"/>
    <w:rsid w:val="009D3573"/>
    <w:rsid w:val="009D3BA7"/>
    <w:rsid w:val="009D5969"/>
    <w:rsid w:val="009D7F2A"/>
    <w:rsid w:val="009E4677"/>
    <w:rsid w:val="009F2975"/>
    <w:rsid w:val="009F564F"/>
    <w:rsid w:val="009F660E"/>
    <w:rsid w:val="009F6DB1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7A43"/>
    <w:rsid w:val="00A2029C"/>
    <w:rsid w:val="00A20498"/>
    <w:rsid w:val="00A20819"/>
    <w:rsid w:val="00A26225"/>
    <w:rsid w:val="00A278DA"/>
    <w:rsid w:val="00A31FDB"/>
    <w:rsid w:val="00A3339A"/>
    <w:rsid w:val="00A33917"/>
    <w:rsid w:val="00A34406"/>
    <w:rsid w:val="00A3558C"/>
    <w:rsid w:val="00A36DF9"/>
    <w:rsid w:val="00A47514"/>
    <w:rsid w:val="00A505AB"/>
    <w:rsid w:val="00A6016E"/>
    <w:rsid w:val="00A6030A"/>
    <w:rsid w:val="00A61820"/>
    <w:rsid w:val="00A62205"/>
    <w:rsid w:val="00A757DE"/>
    <w:rsid w:val="00A76249"/>
    <w:rsid w:val="00A801CE"/>
    <w:rsid w:val="00A8142F"/>
    <w:rsid w:val="00A83763"/>
    <w:rsid w:val="00A840B9"/>
    <w:rsid w:val="00A85299"/>
    <w:rsid w:val="00A86C19"/>
    <w:rsid w:val="00A86CEC"/>
    <w:rsid w:val="00A873E2"/>
    <w:rsid w:val="00A8748B"/>
    <w:rsid w:val="00A87D98"/>
    <w:rsid w:val="00A90057"/>
    <w:rsid w:val="00A916A5"/>
    <w:rsid w:val="00A926F8"/>
    <w:rsid w:val="00A935B6"/>
    <w:rsid w:val="00A978EA"/>
    <w:rsid w:val="00A979D1"/>
    <w:rsid w:val="00AA0E2A"/>
    <w:rsid w:val="00AA2454"/>
    <w:rsid w:val="00AA5DB7"/>
    <w:rsid w:val="00AA67D2"/>
    <w:rsid w:val="00AA7EF7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5A15"/>
    <w:rsid w:val="00AF1DBD"/>
    <w:rsid w:val="00AF5CCA"/>
    <w:rsid w:val="00B01533"/>
    <w:rsid w:val="00B05815"/>
    <w:rsid w:val="00B05E14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8E6"/>
    <w:rsid w:val="00B40A75"/>
    <w:rsid w:val="00B438B9"/>
    <w:rsid w:val="00B449F8"/>
    <w:rsid w:val="00B44DC3"/>
    <w:rsid w:val="00B51C3B"/>
    <w:rsid w:val="00B527EC"/>
    <w:rsid w:val="00B751A9"/>
    <w:rsid w:val="00B7624C"/>
    <w:rsid w:val="00B767B7"/>
    <w:rsid w:val="00B85C80"/>
    <w:rsid w:val="00BA5396"/>
    <w:rsid w:val="00BB00B3"/>
    <w:rsid w:val="00BB04F3"/>
    <w:rsid w:val="00BB0974"/>
    <w:rsid w:val="00BB7DFE"/>
    <w:rsid w:val="00BC09B7"/>
    <w:rsid w:val="00BC622E"/>
    <w:rsid w:val="00BD2AE6"/>
    <w:rsid w:val="00BE1F18"/>
    <w:rsid w:val="00BE1F39"/>
    <w:rsid w:val="00BE747E"/>
    <w:rsid w:val="00BE7EFB"/>
    <w:rsid w:val="00BF7135"/>
    <w:rsid w:val="00C012C3"/>
    <w:rsid w:val="00C04815"/>
    <w:rsid w:val="00C05632"/>
    <w:rsid w:val="00C128ED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DE4"/>
    <w:rsid w:val="00C45186"/>
    <w:rsid w:val="00C459FC"/>
    <w:rsid w:val="00C521A3"/>
    <w:rsid w:val="00C52264"/>
    <w:rsid w:val="00C5382D"/>
    <w:rsid w:val="00C550AE"/>
    <w:rsid w:val="00C555B0"/>
    <w:rsid w:val="00C5743B"/>
    <w:rsid w:val="00C60BA1"/>
    <w:rsid w:val="00C60FF7"/>
    <w:rsid w:val="00C64518"/>
    <w:rsid w:val="00C65272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21A0"/>
    <w:rsid w:val="00CB6942"/>
    <w:rsid w:val="00CB7109"/>
    <w:rsid w:val="00CC0BE5"/>
    <w:rsid w:val="00CC4077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6EF"/>
    <w:rsid w:val="00D237C7"/>
    <w:rsid w:val="00D24DA1"/>
    <w:rsid w:val="00D26477"/>
    <w:rsid w:val="00D3419D"/>
    <w:rsid w:val="00D36F07"/>
    <w:rsid w:val="00D51526"/>
    <w:rsid w:val="00D5461A"/>
    <w:rsid w:val="00D547FE"/>
    <w:rsid w:val="00D55702"/>
    <w:rsid w:val="00D60D3E"/>
    <w:rsid w:val="00D61E38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15CF"/>
    <w:rsid w:val="00DA24BF"/>
    <w:rsid w:val="00DA48B7"/>
    <w:rsid w:val="00DB1330"/>
    <w:rsid w:val="00DB7433"/>
    <w:rsid w:val="00DB74C6"/>
    <w:rsid w:val="00DC0CD3"/>
    <w:rsid w:val="00DC1BDA"/>
    <w:rsid w:val="00DC78C9"/>
    <w:rsid w:val="00DC7AA0"/>
    <w:rsid w:val="00DD0E64"/>
    <w:rsid w:val="00DD235E"/>
    <w:rsid w:val="00DD3088"/>
    <w:rsid w:val="00DD78B1"/>
    <w:rsid w:val="00DD7B39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69C2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47F39"/>
    <w:rsid w:val="00E52CD7"/>
    <w:rsid w:val="00E573C0"/>
    <w:rsid w:val="00E57781"/>
    <w:rsid w:val="00E611E6"/>
    <w:rsid w:val="00E63F78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1AF5"/>
    <w:rsid w:val="00EC3DE2"/>
    <w:rsid w:val="00EC7382"/>
    <w:rsid w:val="00ED01BA"/>
    <w:rsid w:val="00ED0756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6C07"/>
    <w:rsid w:val="00F07E95"/>
    <w:rsid w:val="00F2105C"/>
    <w:rsid w:val="00F2112C"/>
    <w:rsid w:val="00F24B0A"/>
    <w:rsid w:val="00F2634D"/>
    <w:rsid w:val="00F31A0E"/>
    <w:rsid w:val="00F31FDD"/>
    <w:rsid w:val="00F3698C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073"/>
    <w:rsid w:val="00F61FD6"/>
    <w:rsid w:val="00F6290B"/>
    <w:rsid w:val="00F633F9"/>
    <w:rsid w:val="00F704D9"/>
    <w:rsid w:val="00F75B0B"/>
    <w:rsid w:val="00F91469"/>
    <w:rsid w:val="00F91752"/>
    <w:rsid w:val="00F93071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B33"/>
    <w:rsid w:val="00FC7F53"/>
    <w:rsid w:val="00FD1B13"/>
    <w:rsid w:val="00FD313C"/>
    <w:rsid w:val="00FD7E1E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F93D4-4EAF-44A8-BFEF-574DF7D1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217</Words>
  <Characters>1243</Characters>
  <Application>Microsoft Office Word</Application>
  <DocSecurity>0</DocSecurity>
  <Lines>10</Lines>
  <Paragraphs>2</Paragraphs>
  <ScaleCrop>false</ScaleCrop>
  <Company>CM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5344650@qq.com</cp:lastModifiedBy>
  <cp:revision>196</cp:revision>
  <cp:lastPrinted>2015-03-18T03:45:00Z</cp:lastPrinted>
  <dcterms:created xsi:type="dcterms:W3CDTF">2015-08-27T04:51:00Z</dcterms:created>
  <dcterms:modified xsi:type="dcterms:W3CDTF">2026-03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